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D5834" w:rsidRPr="004D5834" w14:paraId="34879E2E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204DC7FB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58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CD94C6" wp14:editId="73D11A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2" name="Imagen 2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FDB369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D8AB12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D58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27A8E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D58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D5834" w:rsidRPr="004D5834" w14:paraId="1CF405CE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51CC12A4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D58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D5834" w:rsidRPr="004D5834" w14:paraId="278F2F7F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588F7CB6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B039E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A9CF9E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8EE0E7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Chirilagua, 31 de julio de 2020.-</w:t>
            </w:r>
          </w:p>
        </w:tc>
        <w:tc>
          <w:tcPr>
            <w:tcW w:w="3027" w:type="dxa"/>
            <w:gridSpan w:val="2"/>
          </w:tcPr>
          <w:p w14:paraId="7756C519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6D43F59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D5834" w:rsidRPr="004D5834" w14:paraId="7EAA42AC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3B1DDFC6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1E711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EE5681C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D7AB19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14:paraId="29CBCF6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DF61EE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BCA8F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D5834" w:rsidRPr="004D5834" w14:paraId="7A932D13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64CCBCDD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76583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022AEA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D9284B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01 AL 15 DE AGOSTO (13 DIAS TRABAJADOS) DEL PRESENTE AÑO </w:t>
            </w:r>
          </w:p>
        </w:tc>
        <w:tc>
          <w:tcPr>
            <w:tcW w:w="3027" w:type="dxa"/>
            <w:gridSpan w:val="2"/>
          </w:tcPr>
          <w:p w14:paraId="68F9869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7AC43B7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AE918F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12D8C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0812AB6D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4F472E5E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14:paraId="78CAA7B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90C99C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4D5834" w:rsidRPr="004D5834" w14:paraId="68348929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7B35361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36860A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64FBF5B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6CC8C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45E143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39563E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AAE7C6F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E8AE74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4D58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037962FF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D795B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979FD2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ADAE4F2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8E17D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4D5834" w:rsidRPr="004D5834" w14:paraId="52F50577" w14:textId="77777777" w:rsidTr="00942D51">
        <w:trPr>
          <w:jc w:val="center"/>
        </w:trPr>
        <w:tc>
          <w:tcPr>
            <w:tcW w:w="9918" w:type="dxa"/>
            <w:gridSpan w:val="5"/>
          </w:tcPr>
          <w:p w14:paraId="427EDABD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9A4D4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59303EB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440A1C8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D5834" w:rsidRPr="004D5834" w14:paraId="120E7737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1CDF7655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CB5506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899F3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AE119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E5BD6C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A0C3D6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14:paraId="768595EC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DD56CE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BECE2C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F8777A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80C6926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2AAAE0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EA259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BB035D8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D5834" w:rsidRPr="004D5834" w14:paraId="6558980A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500020FE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FFE89F7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2FF8C77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BC92DD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D5AF5C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930CA3" w14:textId="77777777" w:rsidR="004D5834" w:rsidRPr="004D5834" w:rsidRDefault="004D5834" w:rsidP="004D58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D58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D58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4D5834" w:rsidRDefault="002A0A91" w:rsidP="004D5834"/>
    <w:sectPr w:rsidR="002A0A91" w:rsidRPr="004D583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256F" w14:textId="77777777" w:rsidR="008712E4" w:rsidRDefault="008712E4" w:rsidP="00037EFB">
      <w:pPr>
        <w:spacing w:after="0" w:line="240" w:lineRule="auto"/>
      </w:pPr>
      <w:r>
        <w:separator/>
      </w:r>
    </w:p>
  </w:endnote>
  <w:endnote w:type="continuationSeparator" w:id="0">
    <w:p w14:paraId="4E86D253" w14:textId="77777777" w:rsidR="008712E4" w:rsidRDefault="008712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E065" w14:textId="77777777" w:rsidR="008712E4" w:rsidRDefault="008712E4" w:rsidP="00037EFB">
      <w:pPr>
        <w:spacing w:after="0" w:line="240" w:lineRule="auto"/>
      </w:pPr>
      <w:r>
        <w:separator/>
      </w:r>
    </w:p>
  </w:footnote>
  <w:footnote w:type="continuationSeparator" w:id="0">
    <w:p w14:paraId="62B6877D" w14:textId="77777777" w:rsidR="008712E4" w:rsidRDefault="008712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57DD"/>
    <w:rsid w:val="00484CF2"/>
    <w:rsid w:val="004A4055"/>
    <w:rsid w:val="004C0B55"/>
    <w:rsid w:val="004D5834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4A84"/>
    <w:rsid w:val="008712E4"/>
    <w:rsid w:val="008B36E0"/>
    <w:rsid w:val="00924232"/>
    <w:rsid w:val="0095535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0:00Z</dcterms:created>
  <dcterms:modified xsi:type="dcterms:W3CDTF">2021-04-12T15:00:00Z</dcterms:modified>
</cp:coreProperties>
</file>